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40860" w:rsidRPr="00840860" w:rsidTr="00EC7F6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0F2471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0F2471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</w:tc>
      </w:tr>
      <w:tr w:rsidR="00840860" w:rsidRPr="00840860" w:rsidTr="00EC7F6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60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40860">
        <w:rPr>
          <w:rFonts w:ascii="Times New Roman" w:hAnsi="Times New Roman" w:cs="Times New Roman"/>
          <w:sz w:val="28"/>
          <w:szCs w:val="28"/>
        </w:rPr>
        <w:t>, руководствуясь Уставом Издешковского сельского поселения Сафоновского района Смоленской области,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Издешковского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Издешковского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840860" w:rsidRPr="00405164" w:rsidRDefault="00840860" w:rsidP="00840860">
      <w:pPr>
        <w:spacing w:after="0"/>
        <w:rPr>
          <w:rFonts w:ascii="Arial" w:hAnsi="Arial" w:cs="Arial"/>
          <w:sz w:val="24"/>
          <w:szCs w:val="24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 </w:t>
      </w:r>
      <w:r w:rsidRPr="00840860">
        <w:rPr>
          <w:rFonts w:ascii="Times New Roman" w:hAnsi="Times New Roman" w:cs="Times New Roman"/>
          <w:b/>
          <w:sz w:val="28"/>
          <w:szCs w:val="28"/>
        </w:rPr>
        <w:t>О.В. Климова</w:t>
      </w:r>
    </w:p>
    <w:p w:rsidR="00840860" w:rsidRPr="00405164" w:rsidRDefault="00840860" w:rsidP="00840860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40860" w:rsidRPr="00405164" w:rsidRDefault="00840860" w:rsidP="00840860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0F2471" w:rsidRDefault="000F2471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2471" w:rsidRDefault="000F2471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от </w:t>
      </w:r>
      <w:r w:rsidR="000F2471">
        <w:rPr>
          <w:rFonts w:ascii="Times New Roman" w:hAnsi="Times New Roman" w:cs="Times New Roman"/>
          <w:sz w:val="24"/>
          <w:szCs w:val="24"/>
        </w:rPr>
        <w:t xml:space="preserve">17.02.2022 </w:t>
      </w:r>
      <w:r w:rsidRPr="00840860">
        <w:rPr>
          <w:rFonts w:ascii="Times New Roman" w:hAnsi="Times New Roman" w:cs="Times New Roman"/>
          <w:sz w:val="24"/>
          <w:szCs w:val="24"/>
        </w:rPr>
        <w:t>№</w:t>
      </w:r>
      <w:r w:rsidR="000F2471">
        <w:rPr>
          <w:rFonts w:ascii="Times New Roman" w:hAnsi="Times New Roman" w:cs="Times New Roman"/>
          <w:sz w:val="24"/>
          <w:szCs w:val="24"/>
        </w:rPr>
        <w:t xml:space="preserve"> 16</w:t>
      </w:r>
      <w:r w:rsidRPr="0084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0F2471" w:rsidRDefault="000F2471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Издешковского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Издешк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Издешковского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Издешковского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1) требований к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0F247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452EF0" w:rsidP="009327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452EF0" w:rsidP="005D214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5D214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Pr="005D2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0F2471" w:rsidRPr="000F2471" w:rsidRDefault="005D2140" w:rsidP="000F2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0F2471" w:rsidRDefault="000F2471" w:rsidP="000F247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0860" w:rsidRPr="000F2471" w:rsidRDefault="00840860" w:rsidP="000F2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lastRenderedPageBreak/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40860" w:rsidRPr="00840860" w:rsidRDefault="00840860" w:rsidP="000F2471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0F2471">
        <w:trPr>
          <w:trHeight w:hRule="exact" w:val="4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0F2471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7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0F2471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7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0F2471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71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0F2471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3 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392EB4">
              <w:rPr>
                <w:rFonts w:ascii="Times New Roman" w:hAnsi="Times New Roman" w:cs="Times New Roman"/>
                <w:color w:val="000000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B40" w:rsidRPr="00711B40" w:rsidRDefault="00711B40" w:rsidP="0071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1B40" w:rsidRPr="00711B40" w:rsidSect="000F2471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7D" w:rsidRDefault="0006307D" w:rsidP="005D2140">
      <w:pPr>
        <w:spacing w:after="0" w:line="240" w:lineRule="auto"/>
      </w:pPr>
      <w:r>
        <w:separator/>
      </w:r>
    </w:p>
  </w:endnote>
  <w:endnote w:type="continuationSeparator" w:id="1">
    <w:p w:rsidR="0006307D" w:rsidRDefault="0006307D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7D" w:rsidRDefault="0006307D" w:rsidP="005D2140">
      <w:pPr>
        <w:spacing w:after="0" w:line="240" w:lineRule="auto"/>
      </w:pPr>
      <w:r>
        <w:separator/>
      </w:r>
    </w:p>
  </w:footnote>
  <w:footnote w:type="continuationSeparator" w:id="1">
    <w:p w:rsidR="0006307D" w:rsidRDefault="0006307D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0467DB"/>
    <w:rsid w:val="0006307D"/>
    <w:rsid w:val="000F2471"/>
    <w:rsid w:val="001414B9"/>
    <w:rsid w:val="00163CE7"/>
    <w:rsid w:val="00226639"/>
    <w:rsid w:val="00286329"/>
    <w:rsid w:val="0043208E"/>
    <w:rsid w:val="00452EF0"/>
    <w:rsid w:val="00506AD7"/>
    <w:rsid w:val="00555B66"/>
    <w:rsid w:val="005D2140"/>
    <w:rsid w:val="00630D1C"/>
    <w:rsid w:val="00651C43"/>
    <w:rsid w:val="00670701"/>
    <w:rsid w:val="00711B40"/>
    <w:rsid w:val="00780C97"/>
    <w:rsid w:val="00840860"/>
    <w:rsid w:val="00932757"/>
    <w:rsid w:val="00A76A0A"/>
    <w:rsid w:val="00A82FE3"/>
    <w:rsid w:val="00B10F41"/>
    <w:rsid w:val="00B476A7"/>
    <w:rsid w:val="00B75E0E"/>
    <w:rsid w:val="00C263C3"/>
    <w:rsid w:val="00D37C48"/>
    <w:rsid w:val="00D920B1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истрация</cp:lastModifiedBy>
  <cp:revision>16</cp:revision>
  <cp:lastPrinted>2021-12-30T08:46:00Z</cp:lastPrinted>
  <dcterms:created xsi:type="dcterms:W3CDTF">2021-12-30T07:36:00Z</dcterms:created>
  <dcterms:modified xsi:type="dcterms:W3CDTF">2022-02-17T11:55:00Z</dcterms:modified>
</cp:coreProperties>
</file>